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2F" w:rsidRPr="003110DD" w:rsidRDefault="00DA588F" w:rsidP="003D7097">
      <w:pPr>
        <w:pStyle w:val="a3"/>
        <w:numPr>
          <w:ilvl w:val="0"/>
          <w:numId w:val="1"/>
        </w:numPr>
      </w:pPr>
      <w:r>
        <w:t>Диск радиусом 0.2 м вращается согласно уравнению: φ =А +</w:t>
      </w:r>
      <w:r>
        <w:rPr>
          <w:lang w:val="en-US"/>
        </w:rPr>
        <w:t>Bt</w:t>
      </w:r>
      <w:r w:rsidRPr="00DA588F">
        <w:t xml:space="preserve"> + </w:t>
      </w:r>
      <w:r>
        <w:rPr>
          <w:lang w:val="en-US"/>
        </w:rPr>
        <w:t>Ct</w:t>
      </w:r>
      <w:r w:rsidR="00DB1DC1">
        <w:rPr>
          <w:vertAlign w:val="superscript"/>
        </w:rPr>
        <w:t>3</w:t>
      </w:r>
      <w:r>
        <w:t>, где</w:t>
      </w:r>
      <w:proofErr w:type="gramStart"/>
      <w:r>
        <w:t xml:space="preserve"> А</w:t>
      </w:r>
      <w:proofErr w:type="gramEnd"/>
      <w:r>
        <w:t xml:space="preserve"> =</w:t>
      </w:r>
      <w:r w:rsidR="003110DD">
        <w:t xml:space="preserve"> 3 рад, В = -1рад/</w:t>
      </w:r>
      <w:r>
        <w:t>с,</w:t>
      </w:r>
      <w:r w:rsidR="003110DD">
        <w:t xml:space="preserve"> С = 0,1 рад/с</w:t>
      </w:r>
      <w:r w:rsidR="003110DD">
        <w:rPr>
          <w:vertAlign w:val="superscript"/>
        </w:rPr>
        <w:t>3</w:t>
      </w:r>
      <w:r w:rsidR="003110DD">
        <w:t xml:space="preserve">. Определить </w:t>
      </w:r>
      <w:proofErr w:type="gramStart"/>
      <w:r w:rsidR="003110DD">
        <w:t>тангенциальное</w:t>
      </w:r>
      <w:proofErr w:type="gramEnd"/>
      <w:r w:rsidR="003110DD">
        <w:t>, нормальное и полное ускорения точек на окружности диска для момента времени</w:t>
      </w:r>
      <w:r w:rsidR="003110DD" w:rsidRPr="003110DD">
        <w:t xml:space="preserve"> </w:t>
      </w:r>
      <w:r w:rsidR="003110DD">
        <w:rPr>
          <w:lang w:val="en-US"/>
        </w:rPr>
        <w:t>t</w:t>
      </w:r>
      <w:r w:rsidR="003110DD">
        <w:t xml:space="preserve"> = 10</w:t>
      </w:r>
      <w:r w:rsidR="003110DD" w:rsidRPr="003110DD">
        <w:t xml:space="preserve"> </w:t>
      </w:r>
      <w:r w:rsidR="003110DD">
        <w:t>с</w:t>
      </w:r>
    </w:p>
    <w:p w:rsidR="003110DD" w:rsidRDefault="00184DF3" w:rsidP="00DA588F">
      <w:pPr>
        <w:pStyle w:val="a3"/>
        <w:numPr>
          <w:ilvl w:val="0"/>
          <w:numId w:val="1"/>
        </w:numPr>
      </w:pPr>
      <w:r>
        <w:t>Наклонная плоскость, образующая угол α = 25</w:t>
      </w:r>
      <w:r>
        <w:rPr>
          <w:vertAlign w:val="superscript"/>
        </w:rPr>
        <w:t>0</w:t>
      </w:r>
      <w:r>
        <w:t xml:space="preserve"> с плоскостью горизонта, имеет длину 2 м. Тело, двигаясь равноускоренно, соскользнуло с этой плоскости за время 2с. Определить коэффициент трения тела о плоскость.</w:t>
      </w:r>
    </w:p>
    <w:p w:rsidR="00184DF3" w:rsidRDefault="002F5675" w:rsidP="00DA588F">
      <w:pPr>
        <w:pStyle w:val="a3"/>
        <w:numPr>
          <w:ilvl w:val="0"/>
          <w:numId w:val="1"/>
        </w:numPr>
      </w:pPr>
      <w:r>
        <w:t>Какую наибольшую длину может иметь железная проволока, подвешенная вертикально, не обрываясь под</w:t>
      </w:r>
      <w:r w:rsidR="00DB1DC1">
        <w:t xml:space="preserve"> </w:t>
      </w:r>
      <w:r>
        <w:t xml:space="preserve"> действием собственной тяжести. Необходимые данные взять из таблиц.</w:t>
      </w:r>
    </w:p>
    <w:p w:rsidR="002F5675" w:rsidRDefault="002F5675" w:rsidP="00DA588F">
      <w:pPr>
        <w:pStyle w:val="a3"/>
        <w:numPr>
          <w:ilvl w:val="0"/>
          <w:numId w:val="1"/>
        </w:numPr>
      </w:pPr>
      <w:r>
        <w:t>Определить силу, которую необходимо приложить по касательной к блоку, вращающемуся с частотой 12 с</w:t>
      </w:r>
      <w:r>
        <w:rPr>
          <w:vertAlign w:val="superscript"/>
        </w:rPr>
        <w:t>-1</w:t>
      </w:r>
      <w:r w:rsidR="00DB1DC1">
        <w:t>, чтобы он остановился в течение</w:t>
      </w:r>
      <w:r>
        <w:t xml:space="preserve"> времени 8с. Диаметр блока 30 см. Массу блока 6 кг считать равномерно распределённой по ободу.</w:t>
      </w:r>
    </w:p>
    <w:p w:rsidR="003D7097" w:rsidRDefault="003D7097" w:rsidP="003D7097">
      <w:pPr>
        <w:pStyle w:val="a3"/>
        <w:numPr>
          <w:ilvl w:val="0"/>
          <w:numId w:val="1"/>
        </w:numPr>
      </w:pPr>
      <w:r>
        <w:t>Материальная точка массой 0.05 кг совершает гармонические колебания</w:t>
      </w:r>
      <w:r w:rsidR="00DB1DC1">
        <w:t xml:space="preserve">, уравнение которых имеет вид: </w:t>
      </w:r>
      <w:r w:rsidR="00DB1DC1">
        <w:rPr>
          <w:lang w:val="en-US"/>
        </w:rPr>
        <w:t>X</w:t>
      </w:r>
      <w:r>
        <w:t xml:space="preserve"> = 0.1 </w:t>
      </w:r>
      <w:r w:rsidRPr="003D7097">
        <w:rPr>
          <w:lang w:val="en-US"/>
        </w:rPr>
        <w:t>Sin</w:t>
      </w:r>
      <w:r w:rsidRPr="002F5675">
        <w:t>(5</w:t>
      </w:r>
      <w:r w:rsidRPr="003D7097">
        <w:rPr>
          <w:lang w:val="en-US"/>
        </w:rPr>
        <w:t>t</w:t>
      </w:r>
      <w:r w:rsidRPr="002F5675">
        <w:t>)</w:t>
      </w:r>
      <w:r>
        <w:t xml:space="preserve"> м. Найти силу действующую на точку : </w:t>
      </w:r>
    </w:p>
    <w:p w:rsidR="003D7097" w:rsidRDefault="003D7097" w:rsidP="003D7097">
      <w:pPr>
        <w:pStyle w:val="a3"/>
      </w:pPr>
      <w:r>
        <w:t>а) В момент, когда фаза колебаний 30</w:t>
      </w:r>
      <w:r>
        <w:rPr>
          <w:vertAlign w:val="superscript"/>
        </w:rPr>
        <w:t>о</w:t>
      </w:r>
      <w:r>
        <w:t>.</w:t>
      </w:r>
    </w:p>
    <w:p w:rsidR="003D7097" w:rsidRDefault="003D7097" w:rsidP="003D7097">
      <w:pPr>
        <w:pStyle w:val="a3"/>
      </w:pPr>
      <w:r>
        <w:t>б) В положении наибольшего отклонения точки</w:t>
      </w:r>
    </w:p>
    <w:p w:rsidR="003D7097" w:rsidRDefault="003D7097" w:rsidP="003D7097">
      <w:pPr>
        <w:pStyle w:val="a3"/>
        <w:numPr>
          <w:ilvl w:val="0"/>
          <w:numId w:val="1"/>
        </w:numPr>
      </w:pPr>
      <w:r>
        <w:t>Какова максимальная разница зимой и летом в массе и весе воздуха (при атмосферном давлении), заполняющего помещение объёмом 100 м</w:t>
      </w:r>
      <w:r>
        <w:rPr>
          <w:vertAlign w:val="superscript"/>
        </w:rPr>
        <w:t>3</w:t>
      </w:r>
      <w:r>
        <w:t xml:space="preserve"> , если летом температура в помещении повышается до 30</w:t>
      </w:r>
      <w:r>
        <w:rPr>
          <w:vertAlign w:val="superscript"/>
        </w:rPr>
        <w:t>о</w:t>
      </w:r>
      <w:proofErr w:type="gramStart"/>
      <w:r>
        <w:t xml:space="preserve"> С</w:t>
      </w:r>
      <w:proofErr w:type="gramEnd"/>
      <w:r>
        <w:t xml:space="preserve">, а зимой падает до </w:t>
      </w:r>
      <w:r w:rsidRPr="003D7097">
        <w:t>5</w:t>
      </w:r>
      <w:r>
        <w:rPr>
          <w:vertAlign w:val="superscript"/>
        </w:rPr>
        <w:t>о</w:t>
      </w:r>
      <w:r>
        <w:t xml:space="preserve"> </w:t>
      </w:r>
      <w:r w:rsidRPr="003D7097">
        <w:t>С</w:t>
      </w:r>
      <w:r>
        <w:t>?</w:t>
      </w:r>
    </w:p>
    <w:p w:rsidR="003D7097" w:rsidRDefault="003D7097" w:rsidP="003D7097">
      <w:pPr>
        <w:pStyle w:val="a3"/>
        <w:numPr>
          <w:ilvl w:val="0"/>
          <w:numId w:val="1"/>
        </w:numPr>
      </w:pPr>
      <w:r>
        <w:t>Водород массой 10 г нагрели на 200 град, причём газу была передана теплота 3, 35*10</w:t>
      </w:r>
      <w:r>
        <w:rPr>
          <w:vertAlign w:val="superscript"/>
        </w:rPr>
        <w:t>4</w:t>
      </w:r>
      <w:r>
        <w:t xml:space="preserve"> Дж. Найти изменение внутренней энергии водород</w:t>
      </w:r>
      <w:r w:rsidR="00DB1DC1">
        <w:t>а и совершённую им работу.</w:t>
      </w:r>
    </w:p>
    <w:p w:rsidR="00DB1DC1" w:rsidRDefault="00DB1DC1" w:rsidP="003D7097">
      <w:pPr>
        <w:pStyle w:val="a3"/>
        <w:numPr>
          <w:ilvl w:val="0"/>
          <w:numId w:val="1"/>
        </w:numPr>
      </w:pPr>
      <w:r>
        <w:t>Определить относительное число молекул идеального газа, скорости которых заключены в пределах от нуля до одной сотой наиболее вероятной скорости.</w:t>
      </w:r>
    </w:p>
    <w:p w:rsidR="003D7097" w:rsidRDefault="003D7097" w:rsidP="002F5675">
      <w:pPr>
        <w:pStyle w:val="a3"/>
      </w:pPr>
    </w:p>
    <w:p w:rsidR="002F5675" w:rsidRDefault="002F5675" w:rsidP="003D7097">
      <w:r>
        <w:t xml:space="preserve"> </w:t>
      </w:r>
      <w:r w:rsidR="003D7097">
        <w:t xml:space="preserve"> </w:t>
      </w:r>
    </w:p>
    <w:p w:rsidR="003D7097" w:rsidRDefault="003D7097" w:rsidP="003D7097"/>
    <w:p w:rsidR="003D7097" w:rsidRDefault="003D7097" w:rsidP="003D7097"/>
    <w:p w:rsidR="003D7097" w:rsidRDefault="003D7097" w:rsidP="003D7097"/>
    <w:sectPr w:rsidR="003D7097" w:rsidSect="00D3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AA5"/>
    <w:multiLevelType w:val="hybridMultilevel"/>
    <w:tmpl w:val="BC84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A588F"/>
    <w:rsid w:val="00184DF3"/>
    <w:rsid w:val="002F5675"/>
    <w:rsid w:val="003110DD"/>
    <w:rsid w:val="003D7097"/>
    <w:rsid w:val="00D3082F"/>
    <w:rsid w:val="00DA588F"/>
    <w:rsid w:val="00DB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0B6C-1BD7-4846-AA47-A24B710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вода Лаенел</dc:creator>
  <cp:keywords/>
  <dc:description/>
  <cp:lastModifiedBy>Воевода Лаенел</cp:lastModifiedBy>
  <cp:revision>4</cp:revision>
  <dcterms:created xsi:type="dcterms:W3CDTF">2013-05-20T17:17:00Z</dcterms:created>
  <dcterms:modified xsi:type="dcterms:W3CDTF">2013-05-21T13:14:00Z</dcterms:modified>
</cp:coreProperties>
</file>